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6C5CF0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B55E0E">
        <w:rPr>
          <w:rFonts w:ascii="標楷體" w:eastAsia="標楷體" w:hAnsi="標楷體" w:hint="eastAsia"/>
          <w:sz w:val="28"/>
          <w:szCs w:val="28"/>
        </w:rPr>
        <w:t>幼兒園</w:t>
      </w:r>
      <w:r w:rsidR="000F39E5" w:rsidRPr="00DC6FD7">
        <w:rPr>
          <w:rFonts w:ascii="標楷體" w:eastAsia="標楷體" w:hAnsi="標楷體" w:hint="eastAsia"/>
          <w:sz w:val="28"/>
          <w:szCs w:val="28"/>
        </w:rPr>
        <w:t>2</w:t>
      </w:r>
      <w:r w:rsidR="00AA419C" w:rsidRPr="00DC6FD7">
        <w:rPr>
          <w:rFonts w:ascii="標楷體" w:eastAsia="標楷體" w:hAnsi="標楷體" w:hint="eastAsia"/>
          <w:sz w:val="28"/>
          <w:szCs w:val="28"/>
        </w:rPr>
        <w:t>01</w:t>
      </w:r>
      <w:r w:rsidR="00873C1A">
        <w:rPr>
          <w:rFonts w:ascii="標楷體" w:eastAsia="標楷體" w:hAnsi="標楷體" w:hint="eastAsia"/>
          <w:sz w:val="28"/>
          <w:szCs w:val="28"/>
        </w:rPr>
        <w:t>8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873C1A">
        <w:rPr>
          <w:rFonts w:ascii="標楷體" w:eastAsia="標楷體" w:hAnsi="標楷體" w:hint="eastAsia"/>
          <w:sz w:val="28"/>
          <w:szCs w:val="28"/>
        </w:rPr>
        <w:t>一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 xml:space="preserve">學期 </w:t>
      </w:r>
    </w:p>
    <w:p w:rsidR="00BD5491" w:rsidRPr="00BD5491" w:rsidRDefault="00C310DB" w:rsidP="006C5CF0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szCs w:val="24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Default="000004C6" w:rsidP="0019121B">
      <w:pPr>
        <w:numPr>
          <w:ilvl w:val="0"/>
          <w:numId w:val="1"/>
        </w:numPr>
        <w:tabs>
          <w:tab w:val="num" w:pos="426"/>
          <w:tab w:val="left" w:pos="540"/>
          <w:tab w:val="left" w:pos="900"/>
        </w:tabs>
        <w:adjustRightInd w:val="0"/>
        <w:snapToGrid w:val="0"/>
        <w:spacing w:afterLines="50" w:line="420" w:lineRule="exact"/>
        <w:ind w:left="454" w:hanging="51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目</w:t>
      </w:r>
      <w:r w:rsidR="001806B2" w:rsidRPr="00DC6FD7">
        <w:rPr>
          <w:rFonts w:ascii="標楷體" w:eastAsia="標楷體" w:hAnsi="標楷體" w:hint="eastAsia"/>
          <w:szCs w:val="24"/>
        </w:rPr>
        <w:t xml:space="preserve">    </w:t>
      </w:r>
      <w:r w:rsidRPr="00DC6FD7">
        <w:rPr>
          <w:rFonts w:ascii="標楷體" w:eastAsia="標楷體" w:hAnsi="標楷體" w:hint="eastAsia"/>
          <w:szCs w:val="24"/>
        </w:rPr>
        <w:t>的：</w:t>
      </w:r>
      <w:r w:rsidR="000B2727" w:rsidRPr="00DC6FD7">
        <w:rPr>
          <w:rFonts w:ascii="標楷體" w:eastAsia="標楷體" w:hAnsi="標楷體" w:hint="eastAsia"/>
          <w:szCs w:val="24"/>
        </w:rPr>
        <w:t>促進兒童健康成長、</w:t>
      </w:r>
      <w:r w:rsidR="00021F0B" w:rsidRPr="00DC6FD7">
        <w:rPr>
          <w:rFonts w:ascii="標楷體" w:eastAsia="標楷體" w:hAnsi="標楷體" w:hint="eastAsia"/>
          <w:szCs w:val="24"/>
        </w:rPr>
        <w:t>培養興趣</w:t>
      </w:r>
      <w:r w:rsidR="00222E7A" w:rsidRPr="00DC6FD7">
        <w:rPr>
          <w:rFonts w:ascii="標楷體" w:eastAsia="標楷體" w:hAnsi="標楷體" w:hint="eastAsia"/>
          <w:szCs w:val="24"/>
        </w:rPr>
        <w:t>、提供多元學習環境</w:t>
      </w:r>
      <w:r w:rsidR="0021493E" w:rsidRPr="00DC6FD7">
        <w:rPr>
          <w:rFonts w:ascii="標楷體" w:eastAsia="標楷體" w:hAnsi="標楷體" w:hint="eastAsia"/>
          <w:szCs w:val="24"/>
        </w:rPr>
        <w:t>。</w:t>
      </w:r>
    </w:p>
    <w:p w:rsidR="00D9728D" w:rsidRDefault="00B80F2A" w:rsidP="00D9728D">
      <w:pPr>
        <w:numPr>
          <w:ilvl w:val="0"/>
          <w:numId w:val="19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D9728D">
        <w:rPr>
          <w:rFonts w:ascii="標楷體" w:eastAsia="標楷體" w:hAnsi="標楷體" w:hint="eastAsia"/>
          <w:szCs w:val="24"/>
        </w:rPr>
        <w:t>上課</w:t>
      </w:r>
      <w:r w:rsidR="00222E7A" w:rsidRPr="00D9728D">
        <w:rPr>
          <w:rFonts w:ascii="標楷體" w:eastAsia="標楷體" w:hAnsi="標楷體" w:hint="eastAsia"/>
          <w:szCs w:val="24"/>
        </w:rPr>
        <w:t>時間：</w:t>
      </w:r>
      <w:r w:rsidR="00873C1A">
        <w:rPr>
          <w:rFonts w:ascii="標楷體" w:eastAsia="標楷體" w:hAnsi="標楷體" w:hint="eastAsia"/>
          <w:szCs w:val="24"/>
        </w:rPr>
        <w:t>開學日至學期結束前一日(結業式當日不上課)</w:t>
      </w:r>
      <w:r w:rsidR="00D9728D">
        <w:rPr>
          <w:rFonts w:ascii="標楷體" w:eastAsia="標楷體" w:hAnsi="標楷體" w:hint="eastAsia"/>
          <w:szCs w:val="24"/>
        </w:rPr>
        <w:t>，週一~週四15:45~17:25、週五14:50~16:30。</w:t>
      </w:r>
    </w:p>
    <w:p w:rsidR="00222E7A" w:rsidRPr="00D9728D" w:rsidRDefault="00C310DB" w:rsidP="0019121B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afterLines="50" w:line="420" w:lineRule="exact"/>
        <w:ind w:left="1560" w:hanging="1616"/>
        <w:rPr>
          <w:rFonts w:ascii="標楷體" w:eastAsia="標楷體" w:hAnsi="標楷體"/>
          <w:szCs w:val="24"/>
        </w:rPr>
      </w:pPr>
      <w:r w:rsidRPr="00D9728D">
        <w:rPr>
          <w:rFonts w:ascii="標楷體" w:eastAsia="標楷體" w:hAnsi="標楷體" w:hint="eastAsia"/>
          <w:szCs w:val="24"/>
        </w:rPr>
        <w:t>開班內容：</w:t>
      </w:r>
      <w:r w:rsidR="00EF1ECD" w:rsidRPr="00D9728D">
        <w:rPr>
          <w:rFonts w:ascii="標楷體" w:eastAsia="標楷體" w:hAnsi="標楷體" w:hint="eastAsia"/>
          <w:szCs w:val="24"/>
        </w:rPr>
        <w:t>師資及課程說明</w:t>
      </w:r>
      <w:r w:rsidRPr="00D9728D">
        <w:rPr>
          <w:rFonts w:ascii="標楷體" w:eastAsia="標楷體" w:hAnsi="標楷體" w:hint="eastAsia"/>
          <w:szCs w:val="24"/>
        </w:rPr>
        <w:t>請見學校網站首頁</w:t>
      </w:r>
      <w:r w:rsidRPr="00D9728D">
        <w:rPr>
          <w:rFonts w:ascii="標楷體" w:eastAsia="標楷體" w:hAnsi="標楷體" w:hint="eastAsia"/>
          <w:color w:val="000000"/>
          <w:szCs w:val="24"/>
        </w:rPr>
        <w:t>(</w:t>
      </w:r>
      <w:hyperlink r:id="rId8" w:history="1">
        <w:r w:rsidRPr="00D9728D">
          <w:rPr>
            <w:rStyle w:val="aa"/>
            <w:rFonts w:ascii="標楷體" w:eastAsia="標楷體" w:hAnsi="標楷體"/>
            <w:color w:val="000000"/>
            <w:szCs w:val="24"/>
            <w:u w:val="none"/>
          </w:rPr>
          <w:t>http://www.shtcs.com.cn</w:t>
        </w:r>
      </w:hyperlink>
      <w:r w:rsidRPr="00D9728D">
        <w:rPr>
          <w:rFonts w:ascii="標楷體" w:eastAsia="標楷體" w:hAnsi="標楷體" w:hint="eastAsia"/>
          <w:color w:val="000000"/>
          <w:szCs w:val="24"/>
        </w:rPr>
        <w:t>)</w:t>
      </w:r>
      <w:r w:rsidRPr="00D9728D">
        <w:rPr>
          <w:rFonts w:ascii="標楷體" w:eastAsia="標楷體" w:hAnsi="標楷體" w:hint="eastAsia"/>
          <w:szCs w:val="24"/>
        </w:rPr>
        <w:t>之最新資訊</w:t>
      </w:r>
      <w:r w:rsidR="00222E7A" w:rsidRPr="00D9728D">
        <w:rPr>
          <w:rFonts w:ascii="標楷體" w:eastAsia="標楷體" w:hAnsi="標楷體" w:hint="eastAsia"/>
          <w:szCs w:val="24"/>
        </w:rPr>
        <w:t>。</w:t>
      </w:r>
    </w:p>
    <w:p w:rsidR="00451ED4" w:rsidRPr="00DC6FD7" w:rsidRDefault="00451ED4" w:rsidP="00451ED4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line="276" w:lineRule="auto"/>
        <w:ind w:left="454" w:hanging="51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報    名：</w:t>
      </w:r>
    </w:p>
    <w:p w:rsidR="004F2B79" w:rsidRPr="00DC6FD7" w:rsidRDefault="004F2B79" w:rsidP="00111C45">
      <w:pPr>
        <w:tabs>
          <w:tab w:val="left" w:pos="567"/>
        </w:tabs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C6FD7">
        <w:rPr>
          <w:rFonts w:ascii="標楷體" w:eastAsia="標楷體" w:hAnsi="標楷體" w:hint="eastAsia"/>
          <w:szCs w:val="24"/>
        </w:rPr>
        <w:t>一、報名日期：</w:t>
      </w:r>
      <w:r w:rsidR="00D9728D">
        <w:rPr>
          <w:rFonts w:ascii="標楷體" w:eastAsia="標楷體" w:hAnsi="標楷體" w:hint="eastAsia"/>
          <w:szCs w:val="24"/>
        </w:rPr>
        <w:t>即日起至</w:t>
      </w:r>
      <w:r w:rsidR="00873C1A">
        <w:rPr>
          <w:rFonts w:ascii="標楷體" w:eastAsia="標楷體" w:hAnsi="標楷體" w:hint="eastAsia"/>
          <w:szCs w:val="24"/>
        </w:rPr>
        <w:t>5/</w:t>
      </w:r>
      <w:r w:rsidR="00C9470F">
        <w:rPr>
          <w:rFonts w:ascii="標楷體" w:eastAsia="標楷體" w:hAnsi="標楷體" w:hint="eastAsia"/>
          <w:szCs w:val="24"/>
        </w:rPr>
        <w:t>7</w:t>
      </w:r>
      <w:r w:rsidR="00873C1A">
        <w:rPr>
          <w:rFonts w:ascii="標楷體" w:eastAsia="標楷體" w:hAnsi="標楷體" w:hint="eastAsia"/>
          <w:szCs w:val="24"/>
        </w:rPr>
        <w:t>（</w:t>
      </w:r>
      <w:r w:rsidR="00C9470F">
        <w:rPr>
          <w:rFonts w:ascii="標楷體" w:eastAsia="標楷體" w:hAnsi="標楷體" w:hint="eastAsia"/>
          <w:szCs w:val="24"/>
        </w:rPr>
        <w:t>一</w:t>
      </w:r>
      <w:r w:rsidR="00873C1A">
        <w:rPr>
          <w:rFonts w:ascii="標楷體" w:eastAsia="標楷體" w:hAnsi="標楷體" w:hint="eastAsia"/>
          <w:szCs w:val="24"/>
        </w:rPr>
        <w:t>）</w:t>
      </w:r>
      <w:r w:rsidR="00873C1A" w:rsidRPr="000B2D89">
        <w:rPr>
          <w:rFonts w:ascii="標楷體" w:eastAsia="標楷體" w:hAnsi="標楷體" w:hint="eastAsia"/>
          <w:szCs w:val="24"/>
        </w:rPr>
        <w:t>止</w:t>
      </w:r>
      <w:r w:rsidRPr="00BA464C">
        <w:rPr>
          <w:rFonts w:ascii="標楷體" w:eastAsia="標楷體" w:hAnsi="標楷體" w:hint="eastAsia"/>
          <w:szCs w:val="24"/>
        </w:rPr>
        <w:t>，請將報名表交給導師，</w:t>
      </w:r>
      <w:r>
        <w:rPr>
          <w:rFonts w:ascii="標楷體" w:eastAsia="標楷體" w:hAnsi="標楷體" w:hint="eastAsia"/>
          <w:szCs w:val="24"/>
        </w:rPr>
        <w:t>逾期恕不受理</w:t>
      </w:r>
      <w:r w:rsidRPr="00DC6FD7">
        <w:rPr>
          <w:rFonts w:ascii="標楷體" w:eastAsia="標楷體" w:hAnsi="標楷體" w:hint="eastAsia"/>
          <w:szCs w:val="24"/>
        </w:rPr>
        <w:t>。</w:t>
      </w:r>
    </w:p>
    <w:p w:rsidR="004F2B79" w:rsidRPr="00DC6FD7" w:rsidRDefault="004F2B79" w:rsidP="00111C45">
      <w:pPr>
        <w:tabs>
          <w:tab w:val="left" w:pos="284"/>
          <w:tab w:val="left" w:pos="567"/>
        </w:tabs>
        <w:adjustRightInd w:val="0"/>
        <w:snapToGrid w:val="0"/>
        <w:spacing w:line="276" w:lineRule="auto"/>
        <w:ind w:leftChars="118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C6FD7">
        <w:rPr>
          <w:rFonts w:ascii="標楷體" w:eastAsia="標楷體" w:hAnsi="標楷體" w:hint="eastAsia"/>
          <w:szCs w:val="24"/>
        </w:rPr>
        <w:t>二、開班通知：</w:t>
      </w:r>
      <w:r w:rsidRPr="00BA464C">
        <w:rPr>
          <w:rFonts w:ascii="標楷體" w:eastAsia="標楷體" w:hAnsi="標楷體" w:hint="eastAsia"/>
          <w:szCs w:val="24"/>
        </w:rPr>
        <w:t>報名滿額成班，</w:t>
      </w:r>
      <w:r w:rsidR="00873C1A">
        <w:rPr>
          <w:rFonts w:ascii="標楷體" w:eastAsia="標楷體" w:hAnsi="標楷體" w:hint="eastAsia"/>
          <w:szCs w:val="24"/>
        </w:rPr>
        <w:t>5/11（五）</w:t>
      </w:r>
      <w:r w:rsidRPr="00BA464C">
        <w:rPr>
          <w:rFonts w:ascii="標楷體" w:eastAsia="標楷體" w:hAnsi="標楷體" w:hint="eastAsia"/>
          <w:szCs w:val="24"/>
        </w:rPr>
        <w:t>學校會發通知單給參加的學生</w:t>
      </w:r>
      <w:r w:rsidRPr="00DC6FD7">
        <w:rPr>
          <w:rFonts w:ascii="標楷體" w:eastAsia="標楷體" w:hAnsi="標楷體" w:hint="eastAsia"/>
          <w:szCs w:val="24"/>
        </w:rPr>
        <w:t>。</w:t>
      </w:r>
    </w:p>
    <w:p w:rsidR="004F2B79" w:rsidRPr="00DC6FD7" w:rsidRDefault="00111C45" w:rsidP="00111C45">
      <w:pPr>
        <w:tabs>
          <w:tab w:val="left" w:pos="567"/>
          <w:tab w:val="left" w:pos="709"/>
        </w:tabs>
        <w:adjustRightInd w:val="0"/>
        <w:snapToGrid w:val="0"/>
        <w:spacing w:line="276" w:lineRule="auto"/>
        <w:ind w:leftChars="118" w:left="708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F2B79" w:rsidRPr="00DC6FD7">
        <w:rPr>
          <w:rFonts w:ascii="標楷體" w:eastAsia="標楷體" w:hAnsi="標楷體" w:hint="eastAsia"/>
          <w:szCs w:val="24"/>
        </w:rPr>
        <w:t>三、繳    費：</w:t>
      </w:r>
      <w:r w:rsidR="004F2B79">
        <w:rPr>
          <w:rFonts w:ascii="標楷體" w:eastAsia="標楷體" w:hAnsi="標楷體" w:hint="eastAsia"/>
          <w:szCs w:val="24"/>
        </w:rPr>
        <w:t>為了更妥善安排課程，請收到開課通知後，於</w:t>
      </w:r>
      <w:r w:rsidR="00873C1A" w:rsidRPr="000B2D89">
        <w:rPr>
          <w:rFonts w:ascii="標楷體" w:eastAsia="標楷體" w:hAnsi="標楷體" w:hint="eastAsia"/>
          <w:szCs w:val="24"/>
        </w:rPr>
        <w:t>201</w:t>
      </w:r>
      <w:r w:rsidR="00873C1A">
        <w:rPr>
          <w:rFonts w:ascii="標楷體" w:eastAsia="標楷體" w:hAnsi="標楷體" w:hint="eastAsia"/>
          <w:szCs w:val="24"/>
        </w:rPr>
        <w:t>8</w:t>
      </w:r>
      <w:r w:rsidR="00873C1A" w:rsidRPr="000B2D89">
        <w:rPr>
          <w:rFonts w:ascii="標楷體" w:eastAsia="標楷體" w:hAnsi="標楷體" w:hint="eastAsia"/>
          <w:szCs w:val="24"/>
        </w:rPr>
        <w:t>/</w:t>
      </w:r>
      <w:r w:rsidR="00873C1A">
        <w:rPr>
          <w:rFonts w:ascii="標楷體" w:eastAsia="標楷體" w:hAnsi="標楷體" w:hint="eastAsia"/>
          <w:szCs w:val="24"/>
        </w:rPr>
        <w:t>05</w:t>
      </w:r>
      <w:r w:rsidR="00873C1A" w:rsidRPr="000B2D89">
        <w:rPr>
          <w:rFonts w:ascii="標楷體" w:eastAsia="標楷體" w:hAnsi="標楷體" w:hint="eastAsia"/>
          <w:szCs w:val="24"/>
        </w:rPr>
        <w:t>/</w:t>
      </w:r>
      <w:r w:rsidR="00873C1A">
        <w:rPr>
          <w:rFonts w:ascii="標楷體" w:eastAsia="標楷體" w:hAnsi="標楷體" w:hint="eastAsia"/>
          <w:szCs w:val="24"/>
        </w:rPr>
        <w:t>25</w:t>
      </w:r>
      <w:r w:rsidR="00873C1A" w:rsidRPr="000B2D89">
        <w:rPr>
          <w:rFonts w:ascii="標楷體" w:eastAsia="標楷體" w:hAnsi="標楷體" w:hint="eastAsia"/>
          <w:szCs w:val="24"/>
        </w:rPr>
        <w:t>（五）前請至銀行匯款或至本校出納室繳交現金。</w:t>
      </w:r>
      <w:r w:rsidR="00873C1A" w:rsidRPr="00240CAB">
        <w:rPr>
          <w:rFonts w:ascii="標楷體" w:eastAsia="標楷體" w:hAnsi="標楷體" w:hint="eastAsia"/>
          <w:szCs w:val="24"/>
        </w:rPr>
        <w:t>逾期繳費視同放棄報名</w:t>
      </w:r>
      <w:r w:rsidRPr="00111C45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F2B79">
        <w:rPr>
          <w:rFonts w:ascii="標楷體" w:eastAsia="標楷體" w:hAnsi="標楷體" w:hint="eastAsia"/>
          <w:szCs w:val="24"/>
        </w:rPr>
        <w:t xml:space="preserve">                  </w:t>
      </w:r>
    </w:p>
    <w:p w:rsidR="002A0521" w:rsidRDefault="000B2727" w:rsidP="0019121B">
      <w:pPr>
        <w:numPr>
          <w:ilvl w:val="0"/>
          <w:numId w:val="1"/>
        </w:numPr>
        <w:tabs>
          <w:tab w:val="num" w:pos="450"/>
          <w:tab w:val="left" w:pos="540"/>
          <w:tab w:val="left" w:pos="900"/>
        </w:tabs>
        <w:adjustRightInd w:val="0"/>
        <w:snapToGrid w:val="0"/>
        <w:spacing w:afterLines="50" w:line="420" w:lineRule="exact"/>
        <w:ind w:left="454" w:hanging="454"/>
        <w:rPr>
          <w:rFonts w:ascii="標楷體" w:eastAsia="標楷體" w:hAnsi="標楷體"/>
          <w:szCs w:val="24"/>
        </w:rPr>
      </w:pPr>
      <w:r w:rsidRPr="00B55E0E">
        <w:rPr>
          <w:rFonts w:ascii="標楷體" w:eastAsia="標楷體" w:hAnsi="標楷體" w:hint="eastAsia"/>
          <w:szCs w:val="24"/>
        </w:rPr>
        <w:t>費</w:t>
      </w:r>
      <w:r w:rsidR="001806B2" w:rsidRPr="00B55E0E">
        <w:rPr>
          <w:rFonts w:ascii="標楷體" w:eastAsia="標楷體" w:hAnsi="標楷體" w:hint="eastAsia"/>
          <w:szCs w:val="24"/>
        </w:rPr>
        <w:t xml:space="preserve">    </w:t>
      </w:r>
      <w:r w:rsidRPr="00B55E0E">
        <w:rPr>
          <w:rFonts w:ascii="標楷體" w:eastAsia="標楷體" w:hAnsi="標楷體" w:hint="eastAsia"/>
          <w:szCs w:val="24"/>
        </w:rPr>
        <w:t>用：</w:t>
      </w:r>
      <w:r w:rsidR="00B55E0E">
        <w:rPr>
          <w:rFonts w:ascii="標楷體" w:eastAsia="標楷體" w:hAnsi="標楷體" w:hint="eastAsia"/>
          <w:szCs w:val="24"/>
        </w:rPr>
        <w:t>請見報名表</w:t>
      </w:r>
      <w:r w:rsidR="00BB2C9B">
        <w:rPr>
          <w:rFonts w:ascii="標楷體" w:eastAsia="標楷體" w:hAnsi="標楷體" w:hint="eastAsia"/>
          <w:szCs w:val="24"/>
        </w:rPr>
        <w:t>，參加才藝班兩班（含）以上者，</w:t>
      </w:r>
      <w:r w:rsidR="00BB2C9B" w:rsidRPr="00BB2C9B">
        <w:rPr>
          <w:rFonts w:ascii="標楷體" w:eastAsia="標楷體" w:hAnsi="標楷體" w:hint="eastAsia"/>
          <w:b/>
          <w:szCs w:val="24"/>
        </w:rPr>
        <w:t>第二班起每班減免100元</w:t>
      </w:r>
      <w:r w:rsidR="00B55E0E" w:rsidRPr="00BB2C9B">
        <w:rPr>
          <w:rFonts w:ascii="標楷體" w:eastAsia="標楷體" w:hAnsi="標楷體" w:hint="eastAsia"/>
          <w:b/>
          <w:szCs w:val="24"/>
        </w:rPr>
        <w:t>。</w:t>
      </w:r>
      <w:r w:rsidR="00D372E7" w:rsidRPr="00B55E0E">
        <w:rPr>
          <w:rFonts w:ascii="標楷體" w:eastAsia="標楷體" w:hAnsi="標楷體" w:hint="eastAsia"/>
          <w:szCs w:val="24"/>
        </w:rPr>
        <w:t xml:space="preserve">    </w:t>
      </w:r>
    </w:p>
    <w:p w:rsidR="00224726" w:rsidRPr="001611DE" w:rsidRDefault="002A0521" w:rsidP="0019121B">
      <w:pPr>
        <w:numPr>
          <w:ilvl w:val="0"/>
          <w:numId w:val="1"/>
        </w:numPr>
        <w:tabs>
          <w:tab w:val="left" w:pos="540"/>
          <w:tab w:val="left" w:pos="709"/>
        </w:tabs>
        <w:adjustRightInd w:val="0"/>
        <w:snapToGrid w:val="0"/>
        <w:spacing w:afterLines="50" w:line="420" w:lineRule="exact"/>
        <w:ind w:left="425" w:hangingChars="177" w:hanging="425"/>
        <w:rPr>
          <w:rFonts w:ascii="標楷體" w:eastAsia="標楷體" w:hAnsi="標楷體"/>
          <w:szCs w:val="24"/>
        </w:rPr>
      </w:pPr>
      <w:r w:rsidRPr="001611DE">
        <w:rPr>
          <w:rFonts w:ascii="標楷體" w:eastAsia="標楷體" w:hAnsi="標楷體" w:hint="eastAsia"/>
          <w:b/>
          <w:szCs w:val="24"/>
        </w:rPr>
        <w:t>注意事項：（</w:t>
      </w:r>
      <w:r w:rsidRPr="001611DE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Pr="001611DE">
        <w:rPr>
          <w:rFonts w:ascii="標楷體" w:eastAsia="標楷體" w:hAnsi="標楷體" w:hint="eastAsia"/>
          <w:b/>
          <w:szCs w:val="24"/>
        </w:rPr>
        <w:t>。）</w:t>
      </w:r>
      <w:r w:rsidR="00224726" w:rsidRPr="001611DE">
        <w:rPr>
          <w:rFonts w:ascii="標楷體" w:eastAsia="標楷體" w:hAnsi="標楷體" w:hint="eastAsia"/>
          <w:szCs w:val="24"/>
        </w:rPr>
        <w:t>為了達到課程精緻及校車妥善安排的品質，請家長體諒配合下列幾點事項：</w:t>
      </w:r>
    </w:p>
    <w:p w:rsidR="00224726" w:rsidRDefault="00224726" w:rsidP="00224726">
      <w:pPr>
        <w:pStyle w:val="ad"/>
        <w:ind w:leftChars="-236" w:left="850" w:hangingChars="590" w:hanging="1416"/>
        <w:jc w:val="left"/>
        <w:rPr>
          <w:rFonts w:ascii="標楷體" w:eastAsia="標楷體" w:hAnsi="標楷體"/>
          <w:b/>
          <w:i w:val="0"/>
        </w:rPr>
      </w:pPr>
      <w:r w:rsidRPr="00224726">
        <w:rPr>
          <w:rFonts w:ascii="標楷體" w:eastAsia="標楷體" w:hAnsi="標楷體" w:hint="eastAsia"/>
          <w:i w:val="0"/>
        </w:rPr>
        <w:t xml:space="preserve">        </w:t>
      </w:r>
      <w:r>
        <w:rPr>
          <w:rFonts w:ascii="標楷體" w:eastAsia="標楷體" w:hAnsi="標楷體" w:hint="eastAsia"/>
          <w:i w:val="0"/>
        </w:rPr>
        <w:t xml:space="preserve"> </w:t>
      </w:r>
      <w:r w:rsidRPr="00DC6FD7">
        <w:rPr>
          <w:rFonts w:ascii="標楷體" w:eastAsia="標楷體" w:hAnsi="標楷體" w:hint="eastAsia"/>
        </w:rPr>
        <w:t>一、</w:t>
      </w:r>
      <w:r w:rsidRPr="00A368FC">
        <w:rPr>
          <w:rFonts w:ascii="標楷體" w:eastAsia="標楷體" w:hAnsi="標楷體" w:hint="eastAsia"/>
          <w:i w:val="0"/>
        </w:rPr>
        <w:t>放學須搭乘校車返家者，若週一~五每天皆有上課輔或才藝班，校車需搭乘第二班車</w:t>
      </w:r>
      <w:r>
        <w:rPr>
          <w:rFonts w:ascii="標楷體" w:eastAsia="標楷體" w:hAnsi="標楷體" w:hint="eastAsia"/>
          <w:i w:val="0"/>
        </w:rPr>
        <w:t xml:space="preserve"> </w:t>
      </w:r>
      <w:r w:rsidRPr="00A368FC">
        <w:rPr>
          <w:rFonts w:ascii="標楷體" w:eastAsia="標楷體" w:hAnsi="標楷體" w:hint="eastAsia"/>
          <w:i w:val="0"/>
        </w:rPr>
        <w:t>(</w:t>
      </w:r>
      <w:r>
        <w:rPr>
          <w:rFonts w:ascii="標楷體" w:eastAsia="標楷體" w:hAnsi="標楷體" w:hint="eastAsia"/>
          <w:i w:val="0"/>
        </w:rPr>
        <w:t>週一~週四</w:t>
      </w:r>
      <w:r w:rsidRPr="00A368FC">
        <w:rPr>
          <w:rFonts w:ascii="標楷體" w:eastAsia="標楷體" w:hAnsi="標楷體" w:hint="eastAsia"/>
          <w:i w:val="0"/>
        </w:rPr>
        <w:t>17:25；周五16:30)，</w:t>
      </w:r>
      <w:r w:rsidRPr="00A368FC">
        <w:rPr>
          <w:rFonts w:ascii="標楷體" w:eastAsia="標楷體" w:hAnsi="標楷體" w:hint="eastAsia"/>
          <w:i w:val="0"/>
          <w:u w:val="single"/>
        </w:rPr>
        <w:t>若只單選部分才藝班者，</w:t>
      </w:r>
      <w:r w:rsidRPr="00A368FC">
        <w:rPr>
          <w:rFonts w:ascii="標楷體" w:eastAsia="標楷體" w:hAnsi="標楷體" w:hint="eastAsia"/>
          <w:b/>
          <w:i w:val="0"/>
          <w:u w:val="single"/>
        </w:rPr>
        <w:t>只能</w:t>
      </w:r>
      <w:r>
        <w:rPr>
          <w:rFonts w:ascii="標楷體" w:eastAsia="標楷體" w:hAnsi="標楷體" w:hint="eastAsia"/>
          <w:b/>
          <w:i w:val="0"/>
          <w:u w:val="single"/>
        </w:rPr>
        <w:t>選</w:t>
      </w:r>
      <w:r w:rsidRPr="00A368FC">
        <w:rPr>
          <w:rFonts w:ascii="標楷體" w:eastAsia="標楷體" w:hAnsi="標楷體" w:hint="eastAsia"/>
          <w:b/>
          <w:i w:val="0"/>
          <w:u w:val="single"/>
        </w:rPr>
        <w:t>一</w:t>
      </w:r>
      <w:r>
        <w:rPr>
          <w:rFonts w:ascii="標楷體" w:eastAsia="標楷體" w:hAnsi="標楷體" w:hint="eastAsia"/>
          <w:b/>
          <w:i w:val="0"/>
          <w:u w:val="single"/>
        </w:rPr>
        <w:t>個時段</w:t>
      </w:r>
      <w:r w:rsidRPr="00A368FC">
        <w:rPr>
          <w:rFonts w:ascii="標楷體" w:eastAsia="標楷體" w:hAnsi="標楷體" w:hint="eastAsia"/>
          <w:b/>
          <w:i w:val="0"/>
          <w:u w:val="single"/>
        </w:rPr>
        <w:t>班車送回</w:t>
      </w:r>
      <w:r w:rsidRPr="00A368FC">
        <w:rPr>
          <w:rFonts w:ascii="標楷體" w:eastAsia="標楷體" w:hAnsi="標楷體" w:hint="eastAsia"/>
          <w:b/>
          <w:i w:val="0"/>
        </w:rPr>
        <w:t>。</w:t>
      </w:r>
    </w:p>
    <w:p w:rsidR="00224726" w:rsidRDefault="00224726" w:rsidP="00224726">
      <w:pPr>
        <w:ind w:leftChars="-295" w:left="1699" w:hangingChars="1003" w:hanging="2407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         例如: 1.</w:t>
      </w:r>
      <w:r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P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、二、四、五的課後班，下午放學學校將安排以多數天搭乘校車時段，即第二班車(</w:t>
      </w:r>
      <w:r>
        <w:rPr>
          <w:rFonts w:ascii="標楷體" w:eastAsia="標楷體" w:hAnsi="標楷體" w:hint="eastAsia"/>
        </w:rPr>
        <w:t>週一~週四</w:t>
      </w:r>
      <w:r w:rsidRPr="00A368FC">
        <w:rPr>
          <w:rFonts w:ascii="標楷體" w:eastAsia="標楷體" w:hAnsi="標楷體" w:hint="eastAsia"/>
        </w:rPr>
        <w:t>17:25；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 w:rsidRPr="00A368FC">
        <w:rPr>
          <w:rFonts w:ascii="標楷體" w:eastAsia="標楷體" w:hAnsi="標楷體" w:hint="eastAsia"/>
        </w:rPr>
        <w:t>五16:30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三交通則須自行處理，無法為其安排第一班車。</w:t>
      </w:r>
    </w:p>
    <w:p w:rsidR="00224726" w:rsidRPr="00426C39" w:rsidRDefault="00224726" w:rsidP="00224726">
      <w:pPr>
        <w:ind w:leftChars="-177" w:left="1699" w:hangingChars="885" w:hanging="2124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            2.</w:t>
      </w:r>
      <w:r w:rsidRPr="00426C39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Pr="00F709C3">
        <w:rPr>
          <w:rFonts w:ascii="標楷體" w:eastAsia="標楷體" w:hAnsi="標楷體" w:hint="eastAsia"/>
          <w:iCs/>
          <w:szCs w:val="24"/>
        </w:rPr>
        <w:t>只</w:t>
      </w:r>
      <w:r>
        <w:rPr>
          <w:rFonts w:ascii="標楷體" w:eastAsia="標楷體" w:hAnsi="標楷體" w:hint="eastAsia"/>
          <w:iCs/>
          <w:szCs w:val="24"/>
        </w:rPr>
        <w:t>選擇參加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下午放學學校將安排以多數天搭乘校車時段，即第一班車(</w:t>
      </w:r>
      <w:r>
        <w:rPr>
          <w:rFonts w:ascii="標楷體" w:eastAsia="標楷體" w:hAnsi="標楷體" w:hint="eastAsia"/>
        </w:rPr>
        <w:t>週一~週四15</w:t>
      </w:r>
      <w:r w:rsidRPr="00A368FC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3</w:t>
      </w:r>
      <w:r w:rsidRPr="00A368FC">
        <w:rPr>
          <w:rFonts w:ascii="標楷體" w:eastAsia="標楷體" w:hAnsi="標楷體" w:hint="eastAsia"/>
        </w:rPr>
        <w:t>5；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 w:rsidRPr="00A368FC">
        <w:rPr>
          <w:rFonts w:ascii="標楷體" w:eastAsia="標楷體" w:hAnsi="標楷體" w:hint="eastAsia"/>
        </w:rPr>
        <w:t>五1</w:t>
      </w:r>
      <w:r>
        <w:rPr>
          <w:rFonts w:ascii="標楷體" w:eastAsia="標楷體" w:hAnsi="標楷體" w:hint="eastAsia"/>
        </w:rPr>
        <w:t>4</w:t>
      </w:r>
      <w:r w:rsidRPr="00A368FC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4</w:t>
      </w:r>
      <w:r w:rsidRPr="00A368FC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9E38C3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則須自行處理，無法為其安排第二班車。</w:t>
      </w:r>
    </w:p>
    <w:p w:rsidR="00224726" w:rsidRPr="00A368FC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="567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Pr="00DC6FD7">
        <w:rPr>
          <w:rFonts w:ascii="標楷體" w:eastAsia="標楷體" w:hAnsi="標楷體" w:hint="eastAsia"/>
          <w:szCs w:val="24"/>
        </w:rPr>
        <w:t>報名不代表錄取，</w:t>
      </w:r>
      <w:r w:rsidRPr="00616617">
        <w:rPr>
          <w:rFonts w:ascii="標楷體" w:eastAsia="標楷體" w:hAnsi="標楷體" w:cs="標楷體" w:hint="eastAsia"/>
          <w:noProof/>
          <w:spacing w:val="-1"/>
          <w:szCs w:val="24"/>
        </w:rPr>
        <w:t>本校將參考報名人數及年級分布等做錄取考量</w:t>
      </w:r>
      <w:r w:rsidRPr="00DC6FD7">
        <w:rPr>
          <w:rFonts w:ascii="標楷體" w:eastAsia="標楷體" w:hAnsi="標楷體" w:hint="eastAsia"/>
          <w:szCs w:val="24"/>
        </w:rPr>
        <w:t>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="567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Pr="00932F4A">
        <w:rPr>
          <w:rFonts w:ascii="標楷體" w:eastAsia="標楷體" w:hAnsi="標楷體" w:cs="標楷體" w:hint="eastAsia"/>
          <w:noProof/>
          <w:spacing w:val="-1"/>
          <w:szCs w:val="24"/>
        </w:rPr>
        <w:t>開課後，</w:t>
      </w:r>
      <w:r>
        <w:rPr>
          <w:rFonts w:ascii="標楷體" w:eastAsia="標楷體" w:hAnsi="標楷體" w:cs="標楷體" w:hint="eastAsia"/>
          <w:noProof/>
          <w:spacing w:val="-1"/>
          <w:szCs w:val="24"/>
        </w:rPr>
        <w:t>除交通因素或新轉入生外，</w:t>
      </w:r>
      <w:r w:rsidRPr="00932F4A">
        <w:rPr>
          <w:rFonts w:ascii="標楷體" w:eastAsia="標楷體" w:hAnsi="標楷體" w:cs="標楷體" w:hint="eastAsia"/>
          <w:noProof/>
          <w:spacing w:val="-1"/>
          <w:szCs w:val="24"/>
        </w:rPr>
        <w:t>恕不接受</w:t>
      </w:r>
      <w:r>
        <w:rPr>
          <w:rFonts w:ascii="標楷體" w:eastAsia="標楷體" w:hAnsi="標楷體" w:cs="標楷體" w:hint="eastAsia"/>
          <w:noProof/>
          <w:spacing w:val="-1"/>
          <w:szCs w:val="24"/>
        </w:rPr>
        <w:t>報名</w:t>
      </w:r>
      <w:r w:rsidRPr="00932F4A">
        <w:rPr>
          <w:rFonts w:ascii="標楷體" w:eastAsia="標楷體" w:hAnsi="標楷體" w:cs="標楷體" w:hint="eastAsia"/>
          <w:noProof/>
          <w:spacing w:val="-1"/>
          <w:szCs w:val="24"/>
        </w:rPr>
        <w:t>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="567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932F4A">
        <w:rPr>
          <w:rFonts w:ascii="標楷體" w:eastAsia="標楷體" w:hAnsi="標楷體" w:cs="標楷體" w:hint="eastAsia"/>
          <w:noProof/>
          <w:spacing w:val="-1"/>
          <w:szCs w:val="24"/>
        </w:rPr>
        <w:t>、</w:t>
      </w:r>
      <w:r w:rsidRPr="00DC6FD7">
        <w:rPr>
          <w:rFonts w:ascii="標楷體" w:eastAsia="標楷體" w:hAnsi="標楷體" w:hint="eastAsia"/>
          <w:szCs w:val="24"/>
        </w:rPr>
        <w:t>退費規則：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 xml:space="preserve">    </w:t>
      </w:r>
      <w:r w:rsidR="005B1DD2">
        <w:rPr>
          <w:rFonts w:ascii="標楷體" w:eastAsia="標楷體" w:hAnsi="標楷體" w:hint="eastAsia"/>
          <w:szCs w:val="24"/>
        </w:rPr>
        <w:t xml:space="preserve">    </w:t>
      </w:r>
      <w:r w:rsidRPr="00DC6FD7">
        <w:rPr>
          <w:rFonts w:ascii="標楷體" w:eastAsia="標楷體" w:hAnsi="標楷體" w:hint="eastAsia"/>
          <w:szCs w:val="24"/>
        </w:rPr>
        <w:t>1.請假者，當次課概不退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5B1DD2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</w:t>
      </w:r>
      <w:r w:rsidR="005B1DD2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2.上課日逢假期節慶放假，則不另行補課。</w:t>
      </w:r>
    </w:p>
    <w:p w:rsidR="00224726" w:rsidRPr="00DC6FD7" w:rsidRDefault="00224726" w:rsidP="005B1DD2">
      <w:pPr>
        <w:tabs>
          <w:tab w:val="left" w:pos="851"/>
          <w:tab w:val="left" w:pos="993"/>
        </w:tabs>
        <w:adjustRightInd w:val="0"/>
        <w:snapToGrid w:val="0"/>
        <w:spacing w:line="420" w:lineRule="exact"/>
        <w:ind w:left="1133" w:hangingChars="472" w:hanging="1133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退費者，每一個班必須先扣除</w:t>
      </w:r>
      <w:r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￥200元，其它餘額按提出申請時間（含週休例假日）退還以下比例費用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Chars="59" w:left="567" w:hangingChars="177" w:hanging="425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       </w:t>
      </w:r>
      <w:r w:rsidR="00290097">
        <w:rPr>
          <w:rFonts w:ascii="標楷體" w:eastAsia="標楷體" w:hAnsi="標楷體" w:cs="細明體"/>
          <w:kern w:val="0"/>
          <w:szCs w:val="24"/>
        </w:rPr>
        <w:fldChar w:fldCharType="begin"/>
      </w:r>
      <w:r>
        <w:rPr>
          <w:rFonts w:ascii="標楷體" w:eastAsia="標楷體" w:hAnsi="標楷體" w:cs="細明體"/>
          <w:kern w:val="0"/>
          <w:szCs w:val="24"/>
        </w:rPr>
        <w:instrText xml:space="preserve"> </w:instrText>
      </w:r>
      <w:r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="00290097">
        <w:rPr>
          <w:rFonts w:ascii="標楷體" w:eastAsia="標楷體" w:hAnsi="標楷體" w:cs="細明體"/>
          <w:kern w:val="0"/>
          <w:szCs w:val="24"/>
        </w:rPr>
        <w:fldChar w:fldCharType="end"/>
      </w:r>
      <w:r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>
        <w:rPr>
          <w:rFonts w:ascii="標楷體" w:eastAsia="標楷體" w:hAnsi="標楷體" w:cs="細明體" w:hint="eastAsia"/>
          <w:kern w:val="0"/>
          <w:szCs w:val="24"/>
        </w:rPr>
        <w:t>學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>
        <w:rPr>
          <w:rFonts w:ascii="標楷體" w:eastAsia="標楷體" w:hAnsi="標楷體" w:cs="細明體" w:hint="eastAsia"/>
          <w:kern w:val="0"/>
          <w:szCs w:val="24"/>
        </w:rPr>
        <w:t>餘額全數退還</w:t>
      </w: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Chars="59" w:left="567" w:hangingChars="177" w:hanging="425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       </w:t>
      </w:r>
      <w:r w:rsidR="00290097">
        <w:rPr>
          <w:rFonts w:ascii="標楷體" w:eastAsia="標楷體" w:hAnsi="標楷體" w:cs="細明體"/>
          <w:kern w:val="0"/>
          <w:szCs w:val="24"/>
        </w:rPr>
        <w:fldChar w:fldCharType="begin"/>
      </w:r>
      <w:r>
        <w:rPr>
          <w:rFonts w:ascii="標楷體" w:eastAsia="標楷體" w:hAnsi="標楷體" w:cs="細明體"/>
          <w:kern w:val="0"/>
          <w:szCs w:val="24"/>
        </w:rPr>
        <w:instrText xml:space="preserve"> </w:instrText>
      </w:r>
      <w:r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="00290097">
        <w:rPr>
          <w:rFonts w:ascii="標楷體" w:eastAsia="標楷體" w:hAnsi="標楷體" w:cs="細明體"/>
          <w:kern w:val="0"/>
          <w:szCs w:val="24"/>
        </w:rPr>
        <w:fldChar w:fldCharType="end"/>
      </w:r>
      <w:r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>
        <w:rPr>
          <w:rFonts w:ascii="標楷體" w:eastAsia="標楷體" w:hAnsi="標楷體" w:cs="細明體" w:hint="eastAsia"/>
          <w:kern w:val="0"/>
          <w:szCs w:val="24"/>
        </w:rPr>
        <w:t>學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日起算一週內申請者，退</w:t>
      </w:r>
      <w:r>
        <w:rPr>
          <w:rFonts w:ascii="標楷體" w:eastAsia="標楷體" w:hAnsi="標楷體" w:cs="細明體" w:hint="eastAsia"/>
          <w:kern w:val="0"/>
          <w:szCs w:val="24"/>
        </w:rPr>
        <w:t>餘額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Chars="59" w:left="567" w:hangingChars="177" w:hanging="425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</w:t>
      </w: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     </w:t>
      </w:r>
      <w:r w:rsidR="00290097">
        <w:rPr>
          <w:rFonts w:ascii="標楷體" w:eastAsia="標楷體" w:hAnsi="標楷體" w:cs="細明體"/>
          <w:kern w:val="0"/>
          <w:szCs w:val="24"/>
        </w:rPr>
        <w:fldChar w:fldCharType="begin"/>
      </w:r>
      <w:r>
        <w:rPr>
          <w:rFonts w:ascii="標楷體" w:eastAsia="標楷體" w:hAnsi="標楷體" w:cs="細明體"/>
          <w:kern w:val="0"/>
          <w:szCs w:val="24"/>
        </w:rPr>
        <w:instrText xml:space="preserve"> </w:instrText>
      </w:r>
      <w:r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="00290097">
        <w:rPr>
          <w:rFonts w:ascii="標楷體" w:eastAsia="標楷體" w:hAnsi="標楷體" w:cs="細明體"/>
          <w:kern w:val="0"/>
          <w:szCs w:val="24"/>
        </w:rPr>
        <w:fldChar w:fldCharType="end"/>
      </w:r>
      <w:r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>
        <w:rPr>
          <w:rFonts w:ascii="標楷體" w:eastAsia="標楷體" w:hAnsi="標楷體" w:cs="細明體" w:hint="eastAsia"/>
          <w:kern w:val="0"/>
          <w:szCs w:val="24"/>
        </w:rPr>
        <w:t>學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日起算一週後至三十天內申請者，退</w:t>
      </w:r>
      <w:r>
        <w:rPr>
          <w:rFonts w:ascii="標楷體" w:eastAsia="標楷體" w:hAnsi="標楷體" w:cs="細明體" w:hint="eastAsia"/>
          <w:kern w:val="0"/>
          <w:szCs w:val="24"/>
        </w:rPr>
        <w:t>餘額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Chars="59" w:left="567" w:hangingChars="177" w:hanging="425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       </w:t>
      </w:r>
      <w:r w:rsidR="00290097">
        <w:rPr>
          <w:rFonts w:ascii="標楷體" w:eastAsia="標楷體" w:hAnsi="標楷體" w:cs="細明體"/>
          <w:kern w:val="0"/>
          <w:szCs w:val="24"/>
        </w:rPr>
        <w:fldChar w:fldCharType="begin"/>
      </w:r>
      <w:r>
        <w:rPr>
          <w:rFonts w:ascii="標楷體" w:eastAsia="標楷體" w:hAnsi="標楷體" w:cs="細明體"/>
          <w:kern w:val="0"/>
          <w:szCs w:val="24"/>
        </w:rPr>
        <w:instrText xml:space="preserve"> </w:instrText>
      </w:r>
      <w:r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="00290097">
        <w:rPr>
          <w:rFonts w:ascii="標楷體" w:eastAsia="標楷體" w:hAnsi="標楷體" w:cs="細明體"/>
          <w:kern w:val="0"/>
          <w:szCs w:val="24"/>
        </w:rPr>
        <w:fldChar w:fldCharType="end"/>
      </w:r>
      <w:r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>
        <w:rPr>
          <w:rFonts w:ascii="標楷體" w:eastAsia="標楷體" w:hAnsi="標楷體" w:cs="細明體" w:hint="eastAsia"/>
          <w:kern w:val="0"/>
          <w:szCs w:val="24"/>
        </w:rPr>
        <w:t>學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日起算三十天後至五十天內申請者，退</w:t>
      </w:r>
      <w:r>
        <w:rPr>
          <w:rFonts w:ascii="標楷體" w:eastAsia="標楷體" w:hAnsi="標楷體" w:cs="細明體" w:hint="eastAsia"/>
          <w:kern w:val="0"/>
          <w:szCs w:val="24"/>
        </w:rPr>
        <w:t>餘額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224726" w:rsidRPr="00DC6FD7" w:rsidRDefault="00224726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Chars="59" w:left="567" w:hangingChars="177" w:hanging="425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 xml:space="preserve">           </w:t>
      </w:r>
      <w:r w:rsidR="00290097">
        <w:rPr>
          <w:rFonts w:ascii="標楷體" w:eastAsia="標楷體" w:hAnsi="標楷體" w:cs="細明體"/>
          <w:kern w:val="0"/>
          <w:szCs w:val="24"/>
        </w:rPr>
        <w:fldChar w:fldCharType="begin"/>
      </w:r>
      <w:r>
        <w:rPr>
          <w:rFonts w:ascii="標楷體" w:eastAsia="標楷體" w:hAnsi="標楷體" w:cs="細明體"/>
          <w:kern w:val="0"/>
          <w:szCs w:val="24"/>
        </w:rPr>
        <w:instrText xml:space="preserve"> </w:instrText>
      </w:r>
      <w:r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="00290097">
        <w:rPr>
          <w:rFonts w:ascii="標楷體" w:eastAsia="標楷體" w:hAnsi="標楷體" w:cs="細明體"/>
          <w:kern w:val="0"/>
          <w:szCs w:val="24"/>
        </w:rPr>
        <w:fldChar w:fldCharType="end"/>
      </w:r>
      <w:r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>
        <w:rPr>
          <w:rFonts w:ascii="標楷體" w:eastAsia="標楷體" w:hAnsi="標楷體" w:cs="細明體" w:hint="eastAsia"/>
          <w:kern w:val="0"/>
          <w:szCs w:val="24"/>
        </w:rPr>
        <w:t>學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日起算五十天後申請者，不退任何費用。</w:t>
      </w:r>
    </w:p>
    <w:p w:rsidR="00224726" w:rsidRDefault="005B1DD2" w:rsidP="005B1DD2">
      <w:pPr>
        <w:tabs>
          <w:tab w:val="left" w:pos="709"/>
          <w:tab w:val="left" w:pos="851"/>
        </w:tabs>
        <w:adjustRightInd w:val="0"/>
        <w:snapToGrid w:val="0"/>
        <w:spacing w:line="420" w:lineRule="exact"/>
        <w:ind w:left="567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</w:t>
      </w:r>
      <w:r w:rsidR="00224726" w:rsidRPr="00DC6FD7">
        <w:rPr>
          <w:rFonts w:ascii="標楷體" w:eastAsia="標楷體" w:hAnsi="標楷體" w:cs="細明體" w:hint="eastAsia"/>
          <w:kern w:val="0"/>
          <w:szCs w:val="24"/>
        </w:rPr>
        <w:t xml:space="preserve">   4.學校因故未能開班授課，則退還所繳之全部費用。</w:t>
      </w:r>
    </w:p>
    <w:p w:rsidR="00224726" w:rsidRPr="00DC6FD7" w:rsidRDefault="00224726" w:rsidP="001F76C9">
      <w:pPr>
        <w:numPr>
          <w:ilvl w:val="0"/>
          <w:numId w:val="1"/>
        </w:numPr>
        <w:tabs>
          <w:tab w:val="left" w:pos="540"/>
          <w:tab w:val="left" w:pos="900"/>
        </w:tabs>
        <w:adjustRightInd w:val="0"/>
        <w:snapToGrid w:val="0"/>
        <w:spacing w:line="420" w:lineRule="exact"/>
        <w:ind w:hanging="7099"/>
        <w:rPr>
          <w:rFonts w:ascii="標楷體" w:eastAsia="標楷體" w:hAnsi="標楷體" w:cs="細明體"/>
          <w:kern w:val="0"/>
          <w:szCs w:val="24"/>
        </w:rPr>
      </w:pPr>
      <w:r w:rsidRPr="00CC669D">
        <w:rPr>
          <w:rFonts w:ascii="標楷體" w:eastAsia="標楷體" w:hAnsi="標楷體" w:hint="eastAsia"/>
          <w:szCs w:val="24"/>
        </w:rPr>
        <w:t>諮詢電話：62217006 轉分機5101；5102蔡主任或</w:t>
      </w:r>
      <w:r w:rsidR="005F7C4A">
        <w:rPr>
          <w:rFonts w:ascii="標楷體" w:eastAsia="標楷體" w:hAnsi="標楷體" w:hint="eastAsia"/>
          <w:szCs w:val="24"/>
        </w:rPr>
        <w:t>林</w:t>
      </w:r>
      <w:r w:rsidRPr="00CC669D">
        <w:rPr>
          <w:rFonts w:ascii="標楷體" w:eastAsia="標楷體" w:hAnsi="標楷體" w:hint="eastAsia"/>
          <w:szCs w:val="24"/>
        </w:rPr>
        <w:t>老師</w:t>
      </w:r>
      <w:r w:rsidRPr="00CC669D">
        <w:rPr>
          <w:rFonts w:ascii="標楷體" w:eastAsia="標楷體" w:hAnsi="標楷體" w:cs="細明體" w:hint="eastAsia"/>
          <w:kern w:val="0"/>
          <w:szCs w:val="24"/>
        </w:rPr>
        <w:t>。</w:t>
      </w:r>
    </w:p>
    <w:sectPr w:rsidR="00224726" w:rsidRPr="00DC6FD7" w:rsidSect="001611DE">
      <w:footerReference w:type="even" r:id="rId9"/>
      <w:pgSz w:w="11906" w:h="16838"/>
      <w:pgMar w:top="454" w:right="1133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47" w:rsidRDefault="00CA7147" w:rsidP="00660F5C">
      <w:r>
        <w:separator/>
      </w:r>
    </w:p>
  </w:endnote>
  <w:endnote w:type="continuationSeparator" w:id="1">
    <w:p w:rsidR="00CA7147" w:rsidRDefault="00CA7147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A0" w:rsidRDefault="00290097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54A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4AA0" w:rsidRDefault="00354A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47" w:rsidRDefault="00CA7147" w:rsidP="00660F5C">
      <w:r>
        <w:separator/>
      </w:r>
    </w:p>
  </w:footnote>
  <w:footnote w:type="continuationSeparator" w:id="1">
    <w:p w:rsidR="00CA7147" w:rsidRDefault="00CA7147" w:rsidP="0066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3B771039"/>
    <w:multiLevelType w:val="hybridMultilevel"/>
    <w:tmpl w:val="3412D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D6C33"/>
    <w:multiLevelType w:val="hybridMultilevel"/>
    <w:tmpl w:val="88FCC3CC"/>
    <w:lvl w:ilvl="0" w:tplc="0092336A">
      <w:start w:val="1"/>
      <w:numFmt w:val="ideographLegalTraditional"/>
      <w:lvlText w:val="%1、"/>
      <w:lvlJc w:val="left"/>
      <w:pPr>
        <w:ind w:left="7383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>
    <w:nsid w:val="61A7190D"/>
    <w:multiLevelType w:val="hybridMultilevel"/>
    <w:tmpl w:val="7DA21126"/>
    <w:lvl w:ilvl="0" w:tplc="CB08AF8C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">
    <w:nsid w:val="69787C2E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6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22BD"/>
    <w:rsid w:val="0000581B"/>
    <w:rsid w:val="00016299"/>
    <w:rsid w:val="00016C7B"/>
    <w:rsid w:val="00016D85"/>
    <w:rsid w:val="00021F0B"/>
    <w:rsid w:val="00024136"/>
    <w:rsid w:val="00026963"/>
    <w:rsid w:val="00044B6B"/>
    <w:rsid w:val="00050AAC"/>
    <w:rsid w:val="00051572"/>
    <w:rsid w:val="00056753"/>
    <w:rsid w:val="0006063C"/>
    <w:rsid w:val="00061A2B"/>
    <w:rsid w:val="000641FA"/>
    <w:rsid w:val="00073471"/>
    <w:rsid w:val="000741C7"/>
    <w:rsid w:val="00080525"/>
    <w:rsid w:val="00083264"/>
    <w:rsid w:val="00086473"/>
    <w:rsid w:val="00087DD8"/>
    <w:rsid w:val="0009632C"/>
    <w:rsid w:val="000A485B"/>
    <w:rsid w:val="000A6708"/>
    <w:rsid w:val="000B2727"/>
    <w:rsid w:val="000C0CD7"/>
    <w:rsid w:val="000C63CF"/>
    <w:rsid w:val="000C768D"/>
    <w:rsid w:val="000D7CD8"/>
    <w:rsid w:val="000E2957"/>
    <w:rsid w:val="000F39E5"/>
    <w:rsid w:val="000F460D"/>
    <w:rsid w:val="00101125"/>
    <w:rsid w:val="00104283"/>
    <w:rsid w:val="001053A7"/>
    <w:rsid w:val="00111305"/>
    <w:rsid w:val="00111C45"/>
    <w:rsid w:val="00127ED7"/>
    <w:rsid w:val="00131540"/>
    <w:rsid w:val="001611DE"/>
    <w:rsid w:val="00161B0C"/>
    <w:rsid w:val="0016707A"/>
    <w:rsid w:val="001772F4"/>
    <w:rsid w:val="001806B2"/>
    <w:rsid w:val="00186634"/>
    <w:rsid w:val="0019121B"/>
    <w:rsid w:val="001925C5"/>
    <w:rsid w:val="00193548"/>
    <w:rsid w:val="00194730"/>
    <w:rsid w:val="00194E9C"/>
    <w:rsid w:val="001B023B"/>
    <w:rsid w:val="001B2F4E"/>
    <w:rsid w:val="001B3C2B"/>
    <w:rsid w:val="001D603C"/>
    <w:rsid w:val="001E39EA"/>
    <w:rsid w:val="001E6508"/>
    <w:rsid w:val="001E7108"/>
    <w:rsid w:val="001E749C"/>
    <w:rsid w:val="001F76C9"/>
    <w:rsid w:val="00200874"/>
    <w:rsid w:val="002016BD"/>
    <w:rsid w:val="00205451"/>
    <w:rsid w:val="002065B1"/>
    <w:rsid w:val="00212929"/>
    <w:rsid w:val="0021493E"/>
    <w:rsid w:val="0021791A"/>
    <w:rsid w:val="002224CF"/>
    <w:rsid w:val="00222DBB"/>
    <w:rsid w:val="00222E7A"/>
    <w:rsid w:val="00224726"/>
    <w:rsid w:val="00224B77"/>
    <w:rsid w:val="002262BC"/>
    <w:rsid w:val="00233697"/>
    <w:rsid w:val="00233BA0"/>
    <w:rsid w:val="00236DC4"/>
    <w:rsid w:val="00240605"/>
    <w:rsid w:val="00240CAB"/>
    <w:rsid w:val="002468D8"/>
    <w:rsid w:val="002469DF"/>
    <w:rsid w:val="002526E2"/>
    <w:rsid w:val="00255CEC"/>
    <w:rsid w:val="002607DC"/>
    <w:rsid w:val="00261584"/>
    <w:rsid w:val="00290097"/>
    <w:rsid w:val="002946E3"/>
    <w:rsid w:val="002975A1"/>
    <w:rsid w:val="002A0521"/>
    <w:rsid w:val="002A1021"/>
    <w:rsid w:val="002B486F"/>
    <w:rsid w:val="002B6637"/>
    <w:rsid w:val="002C66D4"/>
    <w:rsid w:val="002C7F87"/>
    <w:rsid w:val="002F0B46"/>
    <w:rsid w:val="002F1860"/>
    <w:rsid w:val="002F6EE4"/>
    <w:rsid w:val="002F7EDA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50862"/>
    <w:rsid w:val="003537BD"/>
    <w:rsid w:val="00354AA0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3534"/>
    <w:rsid w:val="0039511E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4E2D"/>
    <w:rsid w:val="003F50D9"/>
    <w:rsid w:val="003F63A0"/>
    <w:rsid w:val="0040085F"/>
    <w:rsid w:val="00421136"/>
    <w:rsid w:val="0042772E"/>
    <w:rsid w:val="004355CE"/>
    <w:rsid w:val="00444502"/>
    <w:rsid w:val="00445155"/>
    <w:rsid w:val="00445C2F"/>
    <w:rsid w:val="00451ED4"/>
    <w:rsid w:val="00453D4F"/>
    <w:rsid w:val="00461D36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2044"/>
    <w:rsid w:val="004B30F6"/>
    <w:rsid w:val="004B427E"/>
    <w:rsid w:val="004B5B85"/>
    <w:rsid w:val="004D3F9F"/>
    <w:rsid w:val="004D423C"/>
    <w:rsid w:val="004D6A05"/>
    <w:rsid w:val="004E645B"/>
    <w:rsid w:val="004F09D2"/>
    <w:rsid w:val="004F2B79"/>
    <w:rsid w:val="004F3E9E"/>
    <w:rsid w:val="004F6FE7"/>
    <w:rsid w:val="004F7E0E"/>
    <w:rsid w:val="005009F5"/>
    <w:rsid w:val="0050433B"/>
    <w:rsid w:val="00505BEB"/>
    <w:rsid w:val="005078D0"/>
    <w:rsid w:val="00512CDD"/>
    <w:rsid w:val="005243F5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606F"/>
    <w:rsid w:val="00556256"/>
    <w:rsid w:val="00563292"/>
    <w:rsid w:val="00573310"/>
    <w:rsid w:val="00575663"/>
    <w:rsid w:val="00585E7F"/>
    <w:rsid w:val="00586441"/>
    <w:rsid w:val="00587125"/>
    <w:rsid w:val="00596710"/>
    <w:rsid w:val="00597598"/>
    <w:rsid w:val="005A069A"/>
    <w:rsid w:val="005A1207"/>
    <w:rsid w:val="005A2423"/>
    <w:rsid w:val="005A32AF"/>
    <w:rsid w:val="005A3BB8"/>
    <w:rsid w:val="005A7794"/>
    <w:rsid w:val="005B1DD2"/>
    <w:rsid w:val="005C20E1"/>
    <w:rsid w:val="005C7981"/>
    <w:rsid w:val="005D1499"/>
    <w:rsid w:val="005D4385"/>
    <w:rsid w:val="005E3154"/>
    <w:rsid w:val="005E41D3"/>
    <w:rsid w:val="005F059E"/>
    <w:rsid w:val="005F18CA"/>
    <w:rsid w:val="005F7C4A"/>
    <w:rsid w:val="00612143"/>
    <w:rsid w:val="006202D7"/>
    <w:rsid w:val="0062130D"/>
    <w:rsid w:val="006311E7"/>
    <w:rsid w:val="0064655E"/>
    <w:rsid w:val="00650C18"/>
    <w:rsid w:val="006522CC"/>
    <w:rsid w:val="00660F5C"/>
    <w:rsid w:val="006614AC"/>
    <w:rsid w:val="006625A3"/>
    <w:rsid w:val="00662788"/>
    <w:rsid w:val="006633D7"/>
    <w:rsid w:val="00674014"/>
    <w:rsid w:val="00680755"/>
    <w:rsid w:val="006845ED"/>
    <w:rsid w:val="00687BB9"/>
    <w:rsid w:val="006955C4"/>
    <w:rsid w:val="00697398"/>
    <w:rsid w:val="006A2DEC"/>
    <w:rsid w:val="006A3684"/>
    <w:rsid w:val="006A3C5B"/>
    <w:rsid w:val="006A55C3"/>
    <w:rsid w:val="006A55CE"/>
    <w:rsid w:val="006A57CE"/>
    <w:rsid w:val="006C1BB8"/>
    <w:rsid w:val="006C5CF0"/>
    <w:rsid w:val="006E3B19"/>
    <w:rsid w:val="006F0197"/>
    <w:rsid w:val="00704DDD"/>
    <w:rsid w:val="0070775F"/>
    <w:rsid w:val="00713040"/>
    <w:rsid w:val="00733FA1"/>
    <w:rsid w:val="00734B6C"/>
    <w:rsid w:val="00735266"/>
    <w:rsid w:val="0074289E"/>
    <w:rsid w:val="00744FB0"/>
    <w:rsid w:val="00753996"/>
    <w:rsid w:val="00755080"/>
    <w:rsid w:val="007569F5"/>
    <w:rsid w:val="0076497E"/>
    <w:rsid w:val="00772CF6"/>
    <w:rsid w:val="00776FF8"/>
    <w:rsid w:val="007778D9"/>
    <w:rsid w:val="00780E24"/>
    <w:rsid w:val="007860BC"/>
    <w:rsid w:val="00790BC5"/>
    <w:rsid w:val="00797ACE"/>
    <w:rsid w:val="007A3A8D"/>
    <w:rsid w:val="007A48A9"/>
    <w:rsid w:val="007B10B5"/>
    <w:rsid w:val="007B62CC"/>
    <w:rsid w:val="007B6FB2"/>
    <w:rsid w:val="007C4613"/>
    <w:rsid w:val="007C4D89"/>
    <w:rsid w:val="007D30EC"/>
    <w:rsid w:val="007D372D"/>
    <w:rsid w:val="007D61CA"/>
    <w:rsid w:val="007E33A5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04F5D"/>
    <w:rsid w:val="00812C8F"/>
    <w:rsid w:val="00822EAC"/>
    <w:rsid w:val="00832E12"/>
    <w:rsid w:val="00843B73"/>
    <w:rsid w:val="00844DFB"/>
    <w:rsid w:val="00850ACA"/>
    <w:rsid w:val="008537FE"/>
    <w:rsid w:val="0085586E"/>
    <w:rsid w:val="008560EA"/>
    <w:rsid w:val="00862393"/>
    <w:rsid w:val="00862970"/>
    <w:rsid w:val="0087110C"/>
    <w:rsid w:val="00873C1A"/>
    <w:rsid w:val="00874665"/>
    <w:rsid w:val="0087556E"/>
    <w:rsid w:val="0088489A"/>
    <w:rsid w:val="00884FDD"/>
    <w:rsid w:val="00892B38"/>
    <w:rsid w:val="0089588A"/>
    <w:rsid w:val="00896962"/>
    <w:rsid w:val="008A38BD"/>
    <w:rsid w:val="008B2413"/>
    <w:rsid w:val="008B2595"/>
    <w:rsid w:val="008E08D3"/>
    <w:rsid w:val="008E190A"/>
    <w:rsid w:val="008E2CB5"/>
    <w:rsid w:val="008F26DA"/>
    <w:rsid w:val="008F350A"/>
    <w:rsid w:val="00900D9C"/>
    <w:rsid w:val="00901C8F"/>
    <w:rsid w:val="00902D38"/>
    <w:rsid w:val="009064CE"/>
    <w:rsid w:val="0090689E"/>
    <w:rsid w:val="00917C96"/>
    <w:rsid w:val="009212DF"/>
    <w:rsid w:val="0092394E"/>
    <w:rsid w:val="00925BBB"/>
    <w:rsid w:val="00927A83"/>
    <w:rsid w:val="009300EF"/>
    <w:rsid w:val="009461AC"/>
    <w:rsid w:val="00952E62"/>
    <w:rsid w:val="00955A2A"/>
    <w:rsid w:val="00960886"/>
    <w:rsid w:val="00963391"/>
    <w:rsid w:val="009665F2"/>
    <w:rsid w:val="00971EFA"/>
    <w:rsid w:val="009759AC"/>
    <w:rsid w:val="00976327"/>
    <w:rsid w:val="00980F47"/>
    <w:rsid w:val="00982E14"/>
    <w:rsid w:val="00985FDF"/>
    <w:rsid w:val="009A3EA5"/>
    <w:rsid w:val="009B0E5C"/>
    <w:rsid w:val="009B11A8"/>
    <w:rsid w:val="009C10DB"/>
    <w:rsid w:val="009C5198"/>
    <w:rsid w:val="009E38C3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35A32"/>
    <w:rsid w:val="00A524C1"/>
    <w:rsid w:val="00A52E28"/>
    <w:rsid w:val="00A5478C"/>
    <w:rsid w:val="00A654D9"/>
    <w:rsid w:val="00A66412"/>
    <w:rsid w:val="00A740B4"/>
    <w:rsid w:val="00A7439C"/>
    <w:rsid w:val="00A867D1"/>
    <w:rsid w:val="00A90858"/>
    <w:rsid w:val="00A925DD"/>
    <w:rsid w:val="00A93370"/>
    <w:rsid w:val="00A942CE"/>
    <w:rsid w:val="00AA1B72"/>
    <w:rsid w:val="00AA419C"/>
    <w:rsid w:val="00AA7652"/>
    <w:rsid w:val="00AB043F"/>
    <w:rsid w:val="00AB215F"/>
    <w:rsid w:val="00AB25A6"/>
    <w:rsid w:val="00AB30C2"/>
    <w:rsid w:val="00AC6820"/>
    <w:rsid w:val="00AD3A18"/>
    <w:rsid w:val="00AD5B83"/>
    <w:rsid w:val="00AE57B5"/>
    <w:rsid w:val="00AE5933"/>
    <w:rsid w:val="00AF080D"/>
    <w:rsid w:val="00AF1BB0"/>
    <w:rsid w:val="00AF3B8F"/>
    <w:rsid w:val="00B02F0B"/>
    <w:rsid w:val="00B1080B"/>
    <w:rsid w:val="00B14EE5"/>
    <w:rsid w:val="00B1506A"/>
    <w:rsid w:val="00B16240"/>
    <w:rsid w:val="00B167F1"/>
    <w:rsid w:val="00B32140"/>
    <w:rsid w:val="00B52FA7"/>
    <w:rsid w:val="00B5530D"/>
    <w:rsid w:val="00B55E0E"/>
    <w:rsid w:val="00B6154A"/>
    <w:rsid w:val="00B76F3E"/>
    <w:rsid w:val="00B80AA7"/>
    <w:rsid w:val="00B80BB2"/>
    <w:rsid w:val="00B80F2A"/>
    <w:rsid w:val="00B90ABC"/>
    <w:rsid w:val="00BA14CC"/>
    <w:rsid w:val="00BA19DB"/>
    <w:rsid w:val="00BA1FB3"/>
    <w:rsid w:val="00BA464C"/>
    <w:rsid w:val="00BA536F"/>
    <w:rsid w:val="00BA665D"/>
    <w:rsid w:val="00BB2C9B"/>
    <w:rsid w:val="00BC70D7"/>
    <w:rsid w:val="00BC7CC8"/>
    <w:rsid w:val="00BD0866"/>
    <w:rsid w:val="00BD21F4"/>
    <w:rsid w:val="00BD2294"/>
    <w:rsid w:val="00BD2324"/>
    <w:rsid w:val="00BD43C6"/>
    <w:rsid w:val="00BD5491"/>
    <w:rsid w:val="00BD56DE"/>
    <w:rsid w:val="00BF7744"/>
    <w:rsid w:val="00C041BE"/>
    <w:rsid w:val="00C13821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A4A"/>
    <w:rsid w:val="00C72D50"/>
    <w:rsid w:val="00C7565F"/>
    <w:rsid w:val="00C7673F"/>
    <w:rsid w:val="00C83C50"/>
    <w:rsid w:val="00C86739"/>
    <w:rsid w:val="00C92D67"/>
    <w:rsid w:val="00C9470F"/>
    <w:rsid w:val="00C978F9"/>
    <w:rsid w:val="00CA7147"/>
    <w:rsid w:val="00CB103C"/>
    <w:rsid w:val="00CB34E2"/>
    <w:rsid w:val="00CB5693"/>
    <w:rsid w:val="00CC0E03"/>
    <w:rsid w:val="00CC5376"/>
    <w:rsid w:val="00CC5B83"/>
    <w:rsid w:val="00CC669D"/>
    <w:rsid w:val="00CE15AD"/>
    <w:rsid w:val="00CE2AF6"/>
    <w:rsid w:val="00CE4760"/>
    <w:rsid w:val="00CF2B97"/>
    <w:rsid w:val="00D03009"/>
    <w:rsid w:val="00D036B2"/>
    <w:rsid w:val="00D16553"/>
    <w:rsid w:val="00D17DAC"/>
    <w:rsid w:val="00D269EC"/>
    <w:rsid w:val="00D272F7"/>
    <w:rsid w:val="00D36E81"/>
    <w:rsid w:val="00D372E7"/>
    <w:rsid w:val="00D46CE9"/>
    <w:rsid w:val="00D52A14"/>
    <w:rsid w:val="00D53E29"/>
    <w:rsid w:val="00D679DB"/>
    <w:rsid w:val="00D95810"/>
    <w:rsid w:val="00D97255"/>
    <w:rsid w:val="00D9728D"/>
    <w:rsid w:val="00DA28B4"/>
    <w:rsid w:val="00DA315D"/>
    <w:rsid w:val="00DA648A"/>
    <w:rsid w:val="00DB06DA"/>
    <w:rsid w:val="00DB175E"/>
    <w:rsid w:val="00DB61E2"/>
    <w:rsid w:val="00DC6FD7"/>
    <w:rsid w:val="00DE437F"/>
    <w:rsid w:val="00E12DDE"/>
    <w:rsid w:val="00E30BC2"/>
    <w:rsid w:val="00E33170"/>
    <w:rsid w:val="00E47125"/>
    <w:rsid w:val="00E55B43"/>
    <w:rsid w:val="00E566C2"/>
    <w:rsid w:val="00E6086E"/>
    <w:rsid w:val="00E71E97"/>
    <w:rsid w:val="00E8120B"/>
    <w:rsid w:val="00E81F6F"/>
    <w:rsid w:val="00E855CB"/>
    <w:rsid w:val="00E92BD8"/>
    <w:rsid w:val="00E95847"/>
    <w:rsid w:val="00E965C5"/>
    <w:rsid w:val="00E97AD6"/>
    <w:rsid w:val="00EA0873"/>
    <w:rsid w:val="00EB7BC5"/>
    <w:rsid w:val="00ED2814"/>
    <w:rsid w:val="00EE1FD1"/>
    <w:rsid w:val="00EE5B78"/>
    <w:rsid w:val="00EF0E0A"/>
    <w:rsid w:val="00EF1ECD"/>
    <w:rsid w:val="00EF7BD0"/>
    <w:rsid w:val="00F04890"/>
    <w:rsid w:val="00F05437"/>
    <w:rsid w:val="00F136DC"/>
    <w:rsid w:val="00F13744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5A07"/>
    <w:rsid w:val="00F65DDB"/>
    <w:rsid w:val="00F66234"/>
    <w:rsid w:val="00F665B2"/>
    <w:rsid w:val="00F72EF5"/>
    <w:rsid w:val="00F74B44"/>
    <w:rsid w:val="00F75D8E"/>
    <w:rsid w:val="00F766C2"/>
    <w:rsid w:val="00F868C6"/>
    <w:rsid w:val="00F869C9"/>
    <w:rsid w:val="00F9380B"/>
    <w:rsid w:val="00F9563A"/>
    <w:rsid w:val="00FA2AC3"/>
    <w:rsid w:val="00FA7381"/>
    <w:rsid w:val="00FB476D"/>
    <w:rsid w:val="00FD7301"/>
    <w:rsid w:val="00FE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2A052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link w:val="ad"/>
    <w:uiPriority w:val="11"/>
    <w:rsid w:val="002A0521"/>
    <w:rPr>
      <w:rFonts w:ascii="Cambria" w:hAnsi="Cambria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4862-61E9-4E32-A946-A20B265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Company>Toshiba</Company>
  <LinksUpToDate>false</LinksUpToDate>
  <CharactersWithSpaces>1302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veriton3</cp:lastModifiedBy>
  <cp:revision>2</cp:revision>
  <cp:lastPrinted>2018-04-27T03:21:00Z</cp:lastPrinted>
  <dcterms:created xsi:type="dcterms:W3CDTF">2018-06-13T03:37:00Z</dcterms:created>
  <dcterms:modified xsi:type="dcterms:W3CDTF">2018-06-13T03:37:00Z</dcterms:modified>
</cp:coreProperties>
</file>